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A" w:rsidRPr="00987F07" w:rsidRDefault="0011294A" w:rsidP="00BE530D">
      <w:pPr>
        <w:rPr>
          <w:rFonts w:ascii="Times New Roman" w:hAnsi="Times New Roman" w:cs="Times New Roman"/>
          <w:b/>
          <w:sz w:val="24"/>
          <w:szCs w:val="24"/>
        </w:rPr>
      </w:pPr>
    </w:p>
    <w:p w:rsidR="00A133B0" w:rsidRDefault="00A133B0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3965FD" w:rsidRPr="003965FD" w:rsidRDefault="003965FD" w:rsidP="003965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5FD">
        <w:rPr>
          <w:rFonts w:ascii="Times New Roman" w:eastAsia="Calibri" w:hAnsi="Times New Roman" w:cs="Times New Roman"/>
          <w:b/>
          <w:sz w:val="24"/>
          <w:szCs w:val="24"/>
        </w:rPr>
        <w:t>Таблица № 5. Сведения о профилактической работе</w:t>
      </w:r>
    </w:p>
    <w:p w:rsidR="003965FD" w:rsidRPr="00A4558B" w:rsidRDefault="003965FD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6237"/>
        <w:gridCol w:w="4394"/>
        <w:gridCol w:w="1418"/>
        <w:gridCol w:w="1417"/>
        <w:gridCol w:w="1418"/>
      </w:tblGrid>
      <w:tr w:rsidR="00E12D5E" w:rsidRPr="001667D0" w:rsidTr="00E12D5E">
        <w:trPr>
          <w:trHeight w:val="494"/>
        </w:trPr>
        <w:tc>
          <w:tcPr>
            <w:tcW w:w="630" w:type="dxa"/>
            <w:vAlign w:val="center"/>
          </w:tcPr>
          <w:p w:rsidR="00E12D5E" w:rsidRPr="001667D0" w:rsidRDefault="00E12D5E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31" w:type="dxa"/>
            <w:gridSpan w:val="2"/>
            <w:vAlign w:val="center"/>
          </w:tcPr>
          <w:p w:rsidR="00E12D5E" w:rsidRPr="001667D0" w:rsidRDefault="00E12D5E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2D5E" w:rsidRPr="00A4558B" w:rsidRDefault="00E12D5E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1417" w:type="dxa"/>
          </w:tcPr>
          <w:p w:rsidR="00E12D5E" w:rsidRPr="00A4558B" w:rsidRDefault="00E12D5E" w:rsidP="00E1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:rsidR="00E12D5E" w:rsidRPr="001667D0" w:rsidRDefault="00E12D5E" w:rsidP="00E1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:rsidR="00E12D5E" w:rsidRPr="00A4558B" w:rsidRDefault="00E12D5E" w:rsidP="00E1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:rsidR="00E12D5E" w:rsidRPr="001667D0" w:rsidRDefault="00E12D5E" w:rsidP="00E1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6D5024" w:rsidRDefault="00731ED2" w:rsidP="00066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  <w:r w:rsidR="00E12D5E" w:rsidRPr="006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(воспитанников) в</w:t>
            </w:r>
            <w:r w:rsidR="0062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</w:t>
            </w:r>
            <w:r w:rsidR="00E12D5E" w:rsidRPr="006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, всего</w:t>
            </w:r>
          </w:p>
          <w:p w:rsidR="00E12D5E" w:rsidRDefault="00E12D5E" w:rsidP="006D5024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6055CD" w:rsidRDefault="006055C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5E" w:rsidRPr="001667D0" w:rsidRDefault="006055C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055CD" w:rsidRDefault="006055C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5E" w:rsidRPr="001667D0" w:rsidRDefault="006055C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6055CD" w:rsidRDefault="006055C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5E" w:rsidRPr="001667D0" w:rsidRDefault="006055C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E12D5E" w:rsidRDefault="00E12D5E" w:rsidP="00E12D5E">
            <w:pPr>
              <w:ind w:lef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являющих признаки асоциального поведения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Default="00E12D5E" w:rsidP="006D5024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:rsidR="00E12D5E" w:rsidRPr="001667D0" w:rsidRDefault="00E12D5E" w:rsidP="00231979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1667D0" w:rsidRDefault="00E12D5E" w:rsidP="00231979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E12D5E" w:rsidRDefault="00E12D5E" w:rsidP="00EE3B37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ивших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я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Default="00E12D5E" w:rsidP="0011294A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E12D5E" w:rsidRDefault="00E12D5E" w:rsidP="00EE3B37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вляющихся жертвами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Default="00E12D5E" w:rsidP="0011294A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ED2" w:rsidRPr="001667D0" w:rsidTr="00E12D5E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31ED2" w:rsidRDefault="00731ED2" w:rsidP="00731E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73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енность педагогов и иных сотрудников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</w:t>
            </w:r>
          </w:p>
          <w:p w:rsidR="00731ED2" w:rsidRPr="00731ED2" w:rsidRDefault="00731ED2" w:rsidP="00731ED2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31ED2" w:rsidRDefault="00731ED2" w:rsidP="001F61B3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</w:t>
            </w:r>
            <w:r w:rsidRPr="0073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илактическ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с последствиями</w:t>
            </w:r>
          </w:p>
        </w:tc>
        <w:tc>
          <w:tcPr>
            <w:tcW w:w="4394" w:type="dxa"/>
          </w:tcPr>
          <w:p w:rsidR="00731ED2" w:rsidRP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>асоциальных проявлений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731ED2" w:rsidRDefault="00731ED2" w:rsidP="001F61B3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1ED2" w:rsidRP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37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31ED2" w:rsidRDefault="00731ED2" w:rsidP="001F61B3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вших свою профессиональную компетентность по работе с последствиями</w:t>
            </w:r>
          </w:p>
        </w:tc>
        <w:tc>
          <w:tcPr>
            <w:tcW w:w="4394" w:type="dxa"/>
          </w:tcPr>
          <w:p w:rsid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ых проявлений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31ED2" w:rsidRDefault="00731ED2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37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ED2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1B3" w:rsidRPr="001667D0" w:rsidTr="00EE3B37">
        <w:tc>
          <w:tcPr>
            <w:tcW w:w="630" w:type="dxa"/>
            <w:vAlign w:val="center"/>
          </w:tcPr>
          <w:p w:rsidR="001F61B3" w:rsidRPr="00763663" w:rsidRDefault="001F61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1F61B3" w:rsidRPr="00EE3B37" w:rsidRDefault="001F61B3" w:rsidP="00EE3B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ей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иных законных представителей), прошедших повышение компетентности по вопросам </w:t>
            </w:r>
            <w:r w:rsidR="00EE3B37"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4394" w:type="dxa"/>
          </w:tcPr>
          <w:p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го поведения несовершеннолетних</w:t>
            </w:r>
          </w:p>
        </w:tc>
        <w:tc>
          <w:tcPr>
            <w:tcW w:w="1418" w:type="dxa"/>
          </w:tcPr>
          <w:p w:rsidR="001F61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F61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61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1B3" w:rsidRPr="001667D0" w:rsidTr="00EE3B37">
        <w:tc>
          <w:tcPr>
            <w:tcW w:w="630" w:type="dxa"/>
            <w:vAlign w:val="center"/>
          </w:tcPr>
          <w:p w:rsidR="001F61B3" w:rsidRPr="00763663" w:rsidRDefault="001F61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несовершеннолетних</w:t>
            </w:r>
          </w:p>
        </w:tc>
        <w:tc>
          <w:tcPr>
            <w:tcW w:w="1418" w:type="dxa"/>
          </w:tcPr>
          <w:p w:rsidR="001F61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F61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61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267AAA" w:rsidRDefault="00E12D5E" w:rsidP="0006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на работу с последствиями асоци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ений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2D5E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, направленных на работу с последствиями асоциальных проявлений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мероприятий, направленных на работу с последствиями асоциальных проявлений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267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 работу с последствиями правонарушений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мероприятий, направленных на работу с последствиями 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овых мероприятий, направленных на работу с последствиями 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780EB3" w:rsidRPr="001667D0" w:rsidRDefault="00780EB3" w:rsidP="00780EB3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780EB3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совершивших правонарушения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Default="001F61F4" w:rsidP="001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80EB3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0EB3" w:rsidRPr="001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9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780EB3" w:rsidRPr="001F61F4">
              <w:rPr>
                <w:rFonts w:ascii="Times New Roman" w:hAnsi="Times New Roman" w:cs="Times New Roman"/>
                <w:sz w:val="24"/>
                <w:szCs w:val="24"/>
              </w:rPr>
              <w:t>в другие образовательные организации, 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1F61F4" w:rsidRPr="001667D0" w:rsidRDefault="001F61F4" w:rsidP="001F61F4">
            <w:pPr>
              <w:ind w:left="25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77CD5" w:rsidRDefault="00177CD5" w:rsidP="00177CD5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, совершивш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ое деяние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77CD5" w:rsidRDefault="00177CD5" w:rsidP="00177CD5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было совершено противоправное деяние 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0EB3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CD5" w:rsidRPr="001667D0" w:rsidTr="00E12D5E">
        <w:tc>
          <w:tcPr>
            <w:tcW w:w="630" w:type="dxa"/>
            <w:vAlign w:val="center"/>
          </w:tcPr>
          <w:p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177CD5" w:rsidRDefault="00177CD5" w:rsidP="001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1F61F4">
              <w:rPr>
                <w:rFonts w:ascii="Times New Roman" w:hAnsi="Times New Roman" w:cs="Times New Roman"/>
                <w:sz w:val="24"/>
                <w:szCs w:val="24"/>
              </w:rPr>
              <w:t>в другие образовательные организации обучающихся (воспитанников), 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177CD5" w:rsidRPr="001667D0" w:rsidRDefault="00177CD5" w:rsidP="0011294A">
            <w:pPr>
              <w:ind w:left="25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CD5" w:rsidRPr="001667D0" w:rsidTr="00E12D5E">
        <w:tc>
          <w:tcPr>
            <w:tcW w:w="630" w:type="dxa"/>
            <w:vAlign w:val="center"/>
          </w:tcPr>
          <w:p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177CD5" w:rsidRPr="00177CD5" w:rsidRDefault="00177CD5" w:rsidP="0011294A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вершивших противоправное деяние</w:t>
            </w:r>
          </w:p>
        </w:tc>
        <w:tc>
          <w:tcPr>
            <w:tcW w:w="1418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CD5" w:rsidRPr="001667D0" w:rsidTr="00E12D5E">
        <w:tc>
          <w:tcPr>
            <w:tcW w:w="630" w:type="dxa"/>
            <w:vAlign w:val="center"/>
          </w:tcPr>
          <w:p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177CD5" w:rsidRPr="00177CD5" w:rsidRDefault="00177CD5" w:rsidP="0011294A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 отношении которых было совершено противоправное деяние </w:t>
            </w:r>
          </w:p>
        </w:tc>
        <w:tc>
          <w:tcPr>
            <w:tcW w:w="1418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7CD5" w:rsidRPr="001667D0" w:rsidRDefault="00B5419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2F03D7" w:rsidRPr="002F03D7" w:rsidRDefault="002F03D7" w:rsidP="002F03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03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F03D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03D7">
        <w:rPr>
          <w:rFonts w:ascii="Times New Roman" w:hAnsi="Times New Roman" w:cs="Times New Roman"/>
          <w:b/>
          <w:sz w:val="24"/>
          <w:szCs w:val="24"/>
        </w:rPr>
        <w:t>.</w:t>
      </w:r>
    </w:p>
    <w:p w:rsidR="00350B32" w:rsidRPr="003965FD" w:rsidRDefault="00350B32" w:rsidP="00350B32">
      <w:pPr>
        <w:rPr>
          <w:rFonts w:ascii="Times New Roman" w:hAnsi="Times New Roman" w:cs="Times New Roman"/>
          <w:sz w:val="24"/>
          <w:szCs w:val="24"/>
        </w:rPr>
      </w:pPr>
      <w:r w:rsidRPr="003965FD">
        <w:rPr>
          <w:rFonts w:ascii="Times New Roman" w:hAnsi="Times New Roman" w:cs="Times New Roman"/>
        </w:rPr>
        <w:t>В службе медиации  мы стараемся создать атмосферу доверия, чтобы стороны конфликта перестали цепляться за форму и обстоятельства, произошедшего в прошлом, чтобы они осознали, поверили и применили возможности мирно урегулировать свои проблемы самостоятельно — без су</w:t>
      </w:r>
      <w:r w:rsidR="005D6B63" w:rsidRPr="003965FD">
        <w:rPr>
          <w:rFonts w:ascii="Times New Roman" w:hAnsi="Times New Roman" w:cs="Times New Roman"/>
        </w:rPr>
        <w:t>да и противодействия друг другу</w:t>
      </w:r>
      <w:proofErr w:type="gramStart"/>
      <w:r w:rsidR="005D6B63" w:rsidRPr="003965FD">
        <w:rPr>
          <w:rFonts w:ascii="Times New Roman" w:hAnsi="Times New Roman" w:cs="Times New Roman"/>
        </w:rPr>
        <w:t xml:space="preserve"> ,</w:t>
      </w:r>
      <w:proofErr w:type="gramEnd"/>
      <w:r w:rsidR="005D6B63" w:rsidRPr="003965FD">
        <w:rPr>
          <w:rFonts w:ascii="Times New Roman" w:hAnsi="Times New Roman" w:cs="Times New Roman"/>
        </w:rPr>
        <w:t xml:space="preserve"> а с помощью школьной службы медиации.</w:t>
      </w:r>
    </w:p>
    <w:p w:rsidR="000C1F3B" w:rsidRPr="003965FD" w:rsidRDefault="000C1F3B" w:rsidP="00412AF4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65FD">
        <w:rPr>
          <w:rFonts w:ascii="Times New Roman" w:hAnsi="Times New Roman" w:cs="Times New Roman"/>
          <w:color w:val="333333"/>
          <w:sz w:val="24"/>
          <w:szCs w:val="24"/>
        </w:rPr>
        <w:t xml:space="preserve">Как правило, взрослые не обращают внимания на эти конфликты, в течение какого-то времени противоречия игнорируются и самими сторонами конфликта, пока какой-нибудь случай не приведет к взрыву эмоций, открытому противостоянию. Тогда учителя, администрация и </w:t>
      </w:r>
      <w:r w:rsidRPr="003965FD">
        <w:rPr>
          <w:rFonts w:ascii="Times New Roman" w:hAnsi="Times New Roman" w:cs="Times New Roman"/>
          <w:color w:val="333333"/>
          <w:sz w:val="24"/>
          <w:szCs w:val="24"/>
        </w:rPr>
        <w:lastRenderedPageBreak/>
        <w:t>родители начинают выяснять, что произошло, «искать виноватого, наказывать невиновного» и так далее.</w:t>
      </w:r>
      <w:r w:rsidRPr="003965F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965FD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Школьники также самостоятельно, без участия взрослых, разбирают конфликты, и даже приглашают посредников – ребят из своего окружения – чтобы «рассудить конфликт». Из собственного личного школьного опыта, из литературных источников, взрослые представляют, что может произойти на этих «переговорах», и, </w:t>
      </w:r>
      <w:proofErr w:type="spellStart"/>
      <w:r w:rsidRPr="003965FD">
        <w:rPr>
          <w:rFonts w:ascii="Times New Roman" w:hAnsi="Times New Roman" w:cs="Times New Roman"/>
          <w:color w:val="333333"/>
          <w:sz w:val="24"/>
          <w:szCs w:val="24"/>
        </w:rPr>
        <w:t>по-возможности</w:t>
      </w:r>
      <w:proofErr w:type="spellEnd"/>
      <w:r w:rsidRPr="003965FD">
        <w:rPr>
          <w:rFonts w:ascii="Times New Roman" w:hAnsi="Times New Roman" w:cs="Times New Roman"/>
          <w:color w:val="333333"/>
          <w:sz w:val="24"/>
          <w:szCs w:val="24"/>
        </w:rPr>
        <w:t xml:space="preserve">, пресекают проведение этих встреч. С другой стороны, ребята нуждаются в приобретении собственного опыта урегулирования конфликтов, и в случае, если они пойдут после школы «выяснять отношения» куда-нибудь «за гаражи», хочется, чтобы они знали и умели использовать современные инструменты разрешения конфликтов. Навыки анализа ситуации, грамотная коммуникация, самоконтроль и ответственность - помогут «переговорщикам» использовать силу слова, контролировать ситуацию, избежать </w:t>
      </w:r>
      <w:proofErr w:type="spellStart"/>
      <w:r w:rsidRPr="003965FD">
        <w:rPr>
          <w:rFonts w:ascii="Times New Roman" w:hAnsi="Times New Roman" w:cs="Times New Roman"/>
          <w:color w:val="333333"/>
          <w:sz w:val="24"/>
          <w:szCs w:val="24"/>
        </w:rPr>
        <w:t>драк</w:t>
      </w:r>
      <w:proofErr w:type="gramStart"/>
      <w:r w:rsidRPr="003965FD">
        <w:rPr>
          <w:rFonts w:ascii="Times New Roman" w:hAnsi="Times New Roman" w:cs="Times New Roman"/>
          <w:color w:val="333333"/>
          <w:sz w:val="24"/>
          <w:szCs w:val="24"/>
        </w:rPr>
        <w:t>,н</w:t>
      </w:r>
      <w:proofErr w:type="gramEnd"/>
      <w:r w:rsidRPr="003965FD">
        <w:rPr>
          <w:rFonts w:ascii="Times New Roman" w:hAnsi="Times New Roman" w:cs="Times New Roman"/>
          <w:color w:val="333333"/>
          <w:sz w:val="24"/>
          <w:szCs w:val="24"/>
        </w:rPr>
        <w:t>асилия</w:t>
      </w:r>
      <w:proofErr w:type="spellEnd"/>
      <w:r w:rsidRPr="003965F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3965FD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о, основной целью </w:t>
      </w:r>
      <w:r w:rsidR="00A133B0" w:rsidRPr="003965FD">
        <w:rPr>
          <w:rFonts w:ascii="Times New Roman" w:hAnsi="Times New Roman" w:cs="Times New Roman"/>
          <w:color w:val="333333"/>
          <w:sz w:val="24"/>
          <w:szCs w:val="24"/>
        </w:rPr>
        <w:t xml:space="preserve">нашей </w:t>
      </w:r>
      <w:r w:rsidRPr="003965FD">
        <w:rPr>
          <w:rFonts w:ascii="Times New Roman" w:hAnsi="Times New Roman" w:cs="Times New Roman"/>
          <w:color w:val="333333"/>
          <w:sz w:val="24"/>
          <w:szCs w:val="24"/>
        </w:rPr>
        <w:t xml:space="preserve"> школьной медиации является создание такой атмосферы и таких условий в школе, чтобы у ребят не возникало необходимости уходить из школы для выяснения отношений. Каждый учащийся имеет возможность обратиться за помощью в урегулировании конфликта в Службу медиации школы и выбрать медиатора, с которым ему было бы удобно решать свою проблему – взрослого или кого-нибудь из школьников</w:t>
      </w:r>
    </w:p>
    <w:p w:rsidR="00A33DC5" w:rsidRPr="003965FD" w:rsidRDefault="00A33DC5" w:rsidP="00A3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 в школе закладываются основы поведения человека в будущем, способность выйти из конфликтной ситуации.</w:t>
      </w:r>
      <w:r w:rsidRPr="0039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94A" w:rsidRPr="003965FD" w:rsidRDefault="0011294A" w:rsidP="001129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294A" w:rsidRPr="003965FD" w:rsidSect="001F3F96">
      <w:headerReference w:type="default" r:id="rId9"/>
      <w:headerReference w:type="first" r:id="rId10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B2" w:rsidRDefault="004B54B2" w:rsidP="003A331B">
      <w:pPr>
        <w:spacing w:after="0" w:line="240" w:lineRule="auto"/>
      </w:pPr>
      <w:r>
        <w:separator/>
      </w:r>
    </w:p>
  </w:endnote>
  <w:endnote w:type="continuationSeparator" w:id="0">
    <w:p w:rsidR="004B54B2" w:rsidRDefault="004B54B2" w:rsidP="003A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B2" w:rsidRDefault="004B54B2" w:rsidP="003A331B">
      <w:pPr>
        <w:spacing w:after="0" w:line="240" w:lineRule="auto"/>
      </w:pPr>
      <w:r>
        <w:separator/>
      </w:r>
    </w:p>
  </w:footnote>
  <w:footnote w:type="continuationSeparator" w:id="0">
    <w:p w:rsidR="004B54B2" w:rsidRDefault="004B54B2" w:rsidP="003A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42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294A" w:rsidRPr="003A331B" w:rsidRDefault="001129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3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5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3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94A" w:rsidRDefault="001129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F4" w:rsidRPr="00412AF4" w:rsidRDefault="00412AF4" w:rsidP="00412AF4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412AF4">
      <w:rPr>
        <w:rFonts w:ascii="Times New Roman" w:hAnsi="Times New Roman" w:cs="Times New Roman"/>
        <w:sz w:val="24"/>
        <w:szCs w:val="24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54A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44B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635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110"/>
    <w:multiLevelType w:val="multilevel"/>
    <w:tmpl w:val="334A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D784C"/>
    <w:multiLevelType w:val="multilevel"/>
    <w:tmpl w:val="B2C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81FAD"/>
    <w:multiLevelType w:val="hybridMultilevel"/>
    <w:tmpl w:val="35B6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7927"/>
    <w:multiLevelType w:val="multilevel"/>
    <w:tmpl w:val="5F22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A07A8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791A"/>
    <w:multiLevelType w:val="hybridMultilevel"/>
    <w:tmpl w:val="174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60"/>
    <w:rsid w:val="00017C6F"/>
    <w:rsid w:val="00041474"/>
    <w:rsid w:val="00066B64"/>
    <w:rsid w:val="00076749"/>
    <w:rsid w:val="000C1F3B"/>
    <w:rsid w:val="001011DC"/>
    <w:rsid w:val="0010270E"/>
    <w:rsid w:val="0011294A"/>
    <w:rsid w:val="00135F33"/>
    <w:rsid w:val="0014668B"/>
    <w:rsid w:val="001667D0"/>
    <w:rsid w:val="00177CD5"/>
    <w:rsid w:val="001E7C79"/>
    <w:rsid w:val="001F3F96"/>
    <w:rsid w:val="001F61B3"/>
    <w:rsid w:val="001F61F4"/>
    <w:rsid w:val="00202C78"/>
    <w:rsid w:val="00231979"/>
    <w:rsid w:val="00267AAA"/>
    <w:rsid w:val="002A27DF"/>
    <w:rsid w:val="002F03D7"/>
    <w:rsid w:val="002F0CE7"/>
    <w:rsid w:val="00324908"/>
    <w:rsid w:val="00333759"/>
    <w:rsid w:val="00350B32"/>
    <w:rsid w:val="00356D88"/>
    <w:rsid w:val="00381F0C"/>
    <w:rsid w:val="00394B49"/>
    <w:rsid w:val="003965FD"/>
    <w:rsid w:val="003A331B"/>
    <w:rsid w:val="004119F4"/>
    <w:rsid w:val="00412AF4"/>
    <w:rsid w:val="0042056F"/>
    <w:rsid w:val="00442CC6"/>
    <w:rsid w:val="00443BA9"/>
    <w:rsid w:val="00453169"/>
    <w:rsid w:val="00473587"/>
    <w:rsid w:val="0047470D"/>
    <w:rsid w:val="004A30FB"/>
    <w:rsid w:val="004B1A60"/>
    <w:rsid w:val="004B5204"/>
    <w:rsid w:val="004B54B2"/>
    <w:rsid w:val="004C57DF"/>
    <w:rsid w:val="004D4867"/>
    <w:rsid w:val="004E155E"/>
    <w:rsid w:val="0050225C"/>
    <w:rsid w:val="00511EB4"/>
    <w:rsid w:val="005127FC"/>
    <w:rsid w:val="00517246"/>
    <w:rsid w:val="005514DB"/>
    <w:rsid w:val="00553C75"/>
    <w:rsid w:val="00582F90"/>
    <w:rsid w:val="005D6B63"/>
    <w:rsid w:val="005E54EF"/>
    <w:rsid w:val="006055CD"/>
    <w:rsid w:val="0062342C"/>
    <w:rsid w:val="00634F16"/>
    <w:rsid w:val="00693399"/>
    <w:rsid w:val="006D5024"/>
    <w:rsid w:val="006E736F"/>
    <w:rsid w:val="00731ED2"/>
    <w:rsid w:val="00733FB0"/>
    <w:rsid w:val="007346B8"/>
    <w:rsid w:val="00744AB5"/>
    <w:rsid w:val="00763663"/>
    <w:rsid w:val="00780EB3"/>
    <w:rsid w:val="008925DE"/>
    <w:rsid w:val="008E2D84"/>
    <w:rsid w:val="009575F7"/>
    <w:rsid w:val="00987F07"/>
    <w:rsid w:val="00A133B0"/>
    <w:rsid w:val="00A33DC5"/>
    <w:rsid w:val="00A37D04"/>
    <w:rsid w:val="00A4558B"/>
    <w:rsid w:val="00A879AD"/>
    <w:rsid w:val="00A90C0E"/>
    <w:rsid w:val="00AD6336"/>
    <w:rsid w:val="00B02C7D"/>
    <w:rsid w:val="00B5129C"/>
    <w:rsid w:val="00B54190"/>
    <w:rsid w:val="00BB0925"/>
    <w:rsid w:val="00BB6FE6"/>
    <w:rsid w:val="00BC6A42"/>
    <w:rsid w:val="00BE530D"/>
    <w:rsid w:val="00C40ADA"/>
    <w:rsid w:val="00C67784"/>
    <w:rsid w:val="00C80A43"/>
    <w:rsid w:val="00C91A05"/>
    <w:rsid w:val="00D142A6"/>
    <w:rsid w:val="00E12D5E"/>
    <w:rsid w:val="00E5193D"/>
    <w:rsid w:val="00E51EFE"/>
    <w:rsid w:val="00E669B0"/>
    <w:rsid w:val="00E85627"/>
    <w:rsid w:val="00EE3B37"/>
    <w:rsid w:val="00F43808"/>
    <w:rsid w:val="00F56249"/>
    <w:rsid w:val="00F617D2"/>
    <w:rsid w:val="00F7737F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31B"/>
  </w:style>
  <w:style w:type="paragraph" w:styleId="a6">
    <w:name w:val="footer"/>
    <w:basedOn w:val="a"/>
    <w:link w:val="a7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31B"/>
  </w:style>
  <w:style w:type="paragraph" w:styleId="a8">
    <w:name w:val="Balloon Text"/>
    <w:basedOn w:val="a"/>
    <w:link w:val="a9"/>
    <w:uiPriority w:val="99"/>
    <w:semiHidden/>
    <w:unhideWhenUsed/>
    <w:rsid w:val="002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31B"/>
  </w:style>
  <w:style w:type="paragraph" w:styleId="a6">
    <w:name w:val="footer"/>
    <w:basedOn w:val="a"/>
    <w:link w:val="a7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31B"/>
  </w:style>
  <w:style w:type="paragraph" w:styleId="a8">
    <w:name w:val="Balloon Text"/>
    <w:basedOn w:val="a"/>
    <w:link w:val="a9"/>
    <w:uiPriority w:val="99"/>
    <w:semiHidden/>
    <w:unhideWhenUsed/>
    <w:rsid w:val="002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8991-929E-4ABA-B7A3-7CB6A02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ков Роман Александрович</dc:creator>
  <cp:lastModifiedBy>завуч</cp:lastModifiedBy>
  <cp:revision>8</cp:revision>
  <cp:lastPrinted>2020-10-15T10:22:00Z</cp:lastPrinted>
  <dcterms:created xsi:type="dcterms:W3CDTF">2020-10-15T11:35:00Z</dcterms:created>
  <dcterms:modified xsi:type="dcterms:W3CDTF">2020-10-19T05:31:00Z</dcterms:modified>
</cp:coreProperties>
</file>